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54" w:rsidRPr="00C228FF" w:rsidRDefault="00667705" w:rsidP="000B3F54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C228F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-8890</wp:posOffset>
            </wp:positionV>
            <wp:extent cx="730885" cy="100901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D8D" w:rsidRPr="00C228FF">
        <w:rPr>
          <w:rFonts w:ascii="Arial" w:hAnsi="Arial" w:cs="Arial"/>
          <w:b/>
          <w:sz w:val="36"/>
          <w:szCs w:val="36"/>
        </w:rPr>
        <w:t xml:space="preserve">UNDER-12 DEVELOPMENT </w:t>
      </w:r>
      <w:r w:rsidR="00C228FF" w:rsidRPr="00C228FF">
        <w:rPr>
          <w:rFonts w:ascii="Arial" w:hAnsi="Arial" w:cs="Arial"/>
          <w:b/>
          <w:sz w:val="36"/>
          <w:szCs w:val="36"/>
        </w:rPr>
        <w:t>CENTRES</w:t>
      </w:r>
    </w:p>
    <w:p w:rsidR="000B3F54" w:rsidRPr="00C228FF" w:rsidRDefault="00A47D8D" w:rsidP="000B3F5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>(</w:t>
      </w:r>
      <w:r w:rsidR="000B3F54" w:rsidRPr="00C228FF">
        <w:rPr>
          <w:rFonts w:ascii="Arial" w:hAnsi="Arial" w:cs="Arial"/>
          <w:b/>
          <w:sz w:val="32"/>
          <w:szCs w:val="32"/>
        </w:rPr>
        <w:t>Program</w:t>
      </w:r>
      <w:r w:rsidRPr="00C228FF">
        <w:rPr>
          <w:rFonts w:ascii="Arial" w:hAnsi="Arial" w:cs="Arial"/>
          <w:b/>
          <w:sz w:val="32"/>
          <w:szCs w:val="32"/>
        </w:rPr>
        <w:t xml:space="preserve"> Pembangunan Kriket Remaja</w:t>
      </w:r>
      <w:r w:rsidR="000B3F54" w:rsidRPr="00C228FF">
        <w:rPr>
          <w:rFonts w:ascii="Arial" w:hAnsi="Arial" w:cs="Arial"/>
          <w:b/>
          <w:sz w:val="32"/>
          <w:szCs w:val="32"/>
        </w:rPr>
        <w:t>)</w:t>
      </w:r>
    </w:p>
    <w:p w:rsidR="00C228FF" w:rsidRDefault="00C228FF" w:rsidP="000B3F54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</w:p>
    <w:p w:rsidR="000B3F54" w:rsidRPr="00C228FF" w:rsidRDefault="00C228FF" w:rsidP="000B3F5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 xml:space="preserve">CENTRES FROM 1999 TILL </w:t>
      </w:r>
      <w:r w:rsidR="000B3F54" w:rsidRPr="00C228FF">
        <w:rPr>
          <w:rFonts w:ascii="Arial" w:hAnsi="Arial" w:cs="Arial"/>
          <w:b/>
          <w:sz w:val="32"/>
          <w:szCs w:val="32"/>
        </w:rPr>
        <w:t>P</w:t>
      </w:r>
      <w:r w:rsidRPr="00C228FF">
        <w:rPr>
          <w:rFonts w:ascii="Arial" w:hAnsi="Arial" w:cs="Arial"/>
          <w:b/>
          <w:sz w:val="32"/>
          <w:szCs w:val="32"/>
        </w:rPr>
        <w:t>RESENT</w:t>
      </w:r>
    </w:p>
    <w:p w:rsidR="000B3F54" w:rsidRDefault="000B3F54" w:rsidP="000B3F54">
      <w:pPr>
        <w:spacing w:after="0" w:line="240" w:lineRule="auto"/>
        <w:jc w:val="both"/>
        <w:rPr>
          <w:rFonts w:ascii="Arial" w:hAnsi="Arial" w:cs="Arial"/>
          <w:b/>
        </w:rPr>
      </w:pPr>
    </w:p>
    <w:p w:rsidR="000B3F54" w:rsidRDefault="000B3F54" w:rsidP="000B3F54">
      <w:pPr>
        <w:spacing w:after="0" w:line="240" w:lineRule="auto"/>
        <w:jc w:val="both"/>
        <w:rPr>
          <w:rFonts w:ascii="Arial" w:hAnsi="Arial" w:cs="Arial"/>
        </w:rPr>
      </w:pPr>
    </w:p>
    <w:p w:rsidR="00C228FF" w:rsidRDefault="00C228FF" w:rsidP="000B3F5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0B3F54" w:rsidRPr="00C228FF" w:rsidRDefault="000B3F54" w:rsidP="000B3F5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>1999</w:t>
      </w:r>
    </w:p>
    <w:p w:rsidR="000B3F54" w:rsidRPr="00073C18" w:rsidRDefault="000B3F54" w:rsidP="000B3F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B3F54" w:rsidRPr="00BB6233" w:rsidRDefault="000B3F54" w:rsidP="00BB623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Langat</w:t>
      </w:r>
      <w:r w:rsidR="009B365A" w:rsidRPr="00BB6233">
        <w:rPr>
          <w:rFonts w:ascii="Arial" w:hAnsi="Arial" w:cs="Arial"/>
        </w:rPr>
        <w:t xml:space="preserve"> (Selangor)</w:t>
      </w:r>
      <w:r w:rsidRPr="00BB6233">
        <w:rPr>
          <w:rFonts w:ascii="Arial" w:hAnsi="Arial" w:cs="Arial"/>
        </w:rPr>
        <w:t xml:space="preserve"> </w:t>
      </w:r>
    </w:p>
    <w:p w:rsidR="009B365A" w:rsidRPr="00BB6233" w:rsidRDefault="009B365A" w:rsidP="00BB623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PJ (Selangor)</w:t>
      </w:r>
    </w:p>
    <w:p w:rsidR="000B3F54" w:rsidRPr="00BB6233" w:rsidRDefault="000B3F54" w:rsidP="00BB623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kolah Ke</w:t>
      </w:r>
      <w:r w:rsidR="009B365A" w:rsidRPr="00BB6233">
        <w:rPr>
          <w:rFonts w:ascii="Arial" w:hAnsi="Arial" w:cs="Arial"/>
        </w:rPr>
        <w:t xml:space="preserve">bangsaan King George V, </w:t>
      </w:r>
      <w:r w:rsidRPr="00BB6233">
        <w:rPr>
          <w:rFonts w:ascii="Arial" w:hAnsi="Arial" w:cs="Arial"/>
        </w:rPr>
        <w:t>Seremban</w:t>
      </w:r>
      <w:r w:rsidR="009B365A" w:rsidRPr="00BB6233">
        <w:rPr>
          <w:rFonts w:ascii="Arial" w:hAnsi="Arial" w:cs="Arial"/>
        </w:rPr>
        <w:t xml:space="preserve"> (Negeri Sembilan</w:t>
      </w:r>
      <w:r w:rsidRPr="00BB6233">
        <w:rPr>
          <w:rFonts w:ascii="Arial" w:hAnsi="Arial" w:cs="Arial"/>
        </w:rPr>
        <w:t>)</w:t>
      </w:r>
    </w:p>
    <w:p w:rsidR="009B365A" w:rsidRPr="00BB6233" w:rsidRDefault="009B365A" w:rsidP="00BB623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ampung Gadong (Negeri Sembilan)</w:t>
      </w:r>
    </w:p>
    <w:p w:rsidR="000B3F54" w:rsidRPr="00BB6233" w:rsidRDefault="000B3F54" w:rsidP="00BB623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Sukan Pulau Pinang</w:t>
      </w:r>
      <w:r w:rsidR="009B365A" w:rsidRPr="00BB6233">
        <w:rPr>
          <w:rFonts w:ascii="Arial" w:hAnsi="Arial" w:cs="Arial"/>
        </w:rPr>
        <w:t xml:space="preserve"> (Pulau Pinang)</w:t>
      </w:r>
    </w:p>
    <w:p w:rsidR="009B365A" w:rsidRPr="00BB6233" w:rsidRDefault="009B365A" w:rsidP="00BB623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kolah Kebangsaan Ibrahim, Sungai Petani (Kedah)</w:t>
      </w:r>
    </w:p>
    <w:p w:rsidR="000B3F54" w:rsidRPr="00BB6233" w:rsidRDefault="000B3F54" w:rsidP="00BB623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kolah Kebangsaan Bachang (Melaka)</w:t>
      </w:r>
    </w:p>
    <w:p w:rsidR="000B3F54" w:rsidRPr="00BB6233" w:rsidRDefault="000B3F54" w:rsidP="00BB623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Johor Bahru</w:t>
      </w:r>
      <w:r w:rsidR="009B365A" w:rsidRPr="00BB6233">
        <w:rPr>
          <w:rFonts w:ascii="Arial" w:hAnsi="Arial" w:cs="Arial"/>
        </w:rPr>
        <w:t xml:space="preserve"> (Johor)</w:t>
      </w:r>
      <w:r w:rsidRPr="00BB6233">
        <w:rPr>
          <w:rFonts w:ascii="Arial" w:hAnsi="Arial" w:cs="Arial"/>
        </w:rPr>
        <w:t xml:space="preserve"> </w:t>
      </w:r>
    </w:p>
    <w:p w:rsidR="000B3F54" w:rsidRDefault="000B3F54" w:rsidP="000B3F54">
      <w:pPr>
        <w:spacing w:after="0" w:line="240" w:lineRule="auto"/>
        <w:jc w:val="both"/>
        <w:rPr>
          <w:rFonts w:ascii="Arial" w:hAnsi="Arial" w:cs="Arial"/>
        </w:rPr>
      </w:pPr>
    </w:p>
    <w:p w:rsidR="000B3F54" w:rsidRPr="00C228FF" w:rsidRDefault="000B3F54" w:rsidP="000B3F5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>2000</w:t>
      </w:r>
    </w:p>
    <w:p w:rsidR="000B3F54" w:rsidRPr="00073C18" w:rsidRDefault="000B3F54" w:rsidP="000B3F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932A7" w:rsidRPr="00BB6233" w:rsidRDefault="004932A7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Sukan Pulau Pinang (Pulau Pinang)</w:t>
      </w:r>
    </w:p>
    <w:p w:rsidR="004932A7" w:rsidRPr="00BB6233" w:rsidRDefault="004932A7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ungai Petani (Kedah)</w:t>
      </w:r>
    </w:p>
    <w:p w:rsidR="004932A7" w:rsidRPr="00BB6233" w:rsidRDefault="004932A7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Ipoh (Perak)</w:t>
      </w:r>
    </w:p>
    <w:p w:rsidR="004932A7" w:rsidRPr="00BB6233" w:rsidRDefault="004932A7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ntan (Pahang)</w:t>
      </w:r>
    </w:p>
    <w:p w:rsidR="000B3F54" w:rsidRPr="00BB6233" w:rsidRDefault="000B3F54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Langat</w:t>
      </w:r>
      <w:r w:rsidR="009B365A" w:rsidRPr="00BB6233">
        <w:rPr>
          <w:rFonts w:ascii="Arial" w:hAnsi="Arial" w:cs="Arial"/>
        </w:rPr>
        <w:t xml:space="preserve"> (Selangor)</w:t>
      </w:r>
    </w:p>
    <w:p w:rsidR="009B365A" w:rsidRPr="00BB6233" w:rsidRDefault="009B365A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PJ (Selangor)</w:t>
      </w:r>
    </w:p>
    <w:p w:rsidR="009B365A" w:rsidRPr="00BB6233" w:rsidRDefault="009B365A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ellamy (Kuala Lumpur)</w:t>
      </w:r>
    </w:p>
    <w:p w:rsidR="009B365A" w:rsidRPr="00BB6233" w:rsidRDefault="00A670B0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Hang Tuah</w:t>
      </w:r>
      <w:r w:rsidR="009B365A" w:rsidRPr="00BB6233">
        <w:rPr>
          <w:rFonts w:ascii="Arial" w:hAnsi="Arial" w:cs="Arial"/>
        </w:rPr>
        <w:t xml:space="preserve"> (Kuala Lumpur)</w:t>
      </w:r>
    </w:p>
    <w:p w:rsidR="000B3F54" w:rsidRPr="00BB6233" w:rsidRDefault="000B3F54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remban</w:t>
      </w:r>
      <w:r w:rsidR="009B365A" w:rsidRPr="00BB6233">
        <w:rPr>
          <w:rFonts w:ascii="Arial" w:hAnsi="Arial" w:cs="Arial"/>
        </w:rPr>
        <w:t xml:space="preserve"> (Negeri Sembilan</w:t>
      </w:r>
      <w:r w:rsidRPr="00BB6233">
        <w:rPr>
          <w:rFonts w:ascii="Arial" w:hAnsi="Arial" w:cs="Arial"/>
        </w:rPr>
        <w:t xml:space="preserve">) </w:t>
      </w:r>
    </w:p>
    <w:p w:rsidR="009B365A" w:rsidRPr="00BB6233" w:rsidRDefault="009B365A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 xml:space="preserve">Gemencheh (Negeri Sembilan) </w:t>
      </w:r>
    </w:p>
    <w:p w:rsidR="009B365A" w:rsidRPr="00BB6233" w:rsidRDefault="009B365A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ampung Gadong (Negeri Sembilan)</w:t>
      </w:r>
    </w:p>
    <w:p w:rsidR="006930C2" w:rsidRPr="00BB6233" w:rsidRDefault="006930C2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achang (Melaka)</w:t>
      </w:r>
    </w:p>
    <w:p w:rsidR="004932A7" w:rsidRPr="00BB6233" w:rsidRDefault="001656F1" w:rsidP="00BB623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da Redong </w:t>
      </w:r>
      <w:r w:rsidR="004932A7" w:rsidRPr="00BB6233">
        <w:rPr>
          <w:rFonts w:ascii="Arial" w:hAnsi="Arial" w:cs="Arial"/>
        </w:rPr>
        <w:t xml:space="preserve">(Johor) </w:t>
      </w:r>
    </w:p>
    <w:p w:rsidR="00B37980" w:rsidRDefault="00B37980" w:rsidP="000B3F54">
      <w:pPr>
        <w:spacing w:after="0" w:line="240" w:lineRule="auto"/>
        <w:jc w:val="both"/>
        <w:rPr>
          <w:rFonts w:ascii="Arial" w:hAnsi="Arial" w:cs="Arial"/>
        </w:rPr>
      </w:pPr>
    </w:p>
    <w:p w:rsidR="00B37980" w:rsidRPr="00C228FF" w:rsidRDefault="00B37980" w:rsidP="00B3798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>2001</w:t>
      </w:r>
    </w:p>
    <w:p w:rsidR="00B37980" w:rsidRPr="00073C18" w:rsidRDefault="00B37980" w:rsidP="00B3798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37980" w:rsidRPr="00BB6233" w:rsidRDefault="00B3798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Sukan Pulau Pinang</w:t>
      </w:r>
      <w:r w:rsidR="004932A7" w:rsidRPr="00BB6233">
        <w:rPr>
          <w:rFonts w:ascii="Arial" w:hAnsi="Arial" w:cs="Arial"/>
        </w:rPr>
        <w:t xml:space="preserve"> (Pulau Pinang)</w:t>
      </w:r>
    </w:p>
    <w:p w:rsidR="00B37980" w:rsidRPr="00BB6233" w:rsidRDefault="00B3798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ungai Petani</w:t>
      </w:r>
      <w:r w:rsidR="004932A7" w:rsidRPr="00BB6233">
        <w:rPr>
          <w:rFonts w:ascii="Arial" w:hAnsi="Arial" w:cs="Arial"/>
        </w:rPr>
        <w:t xml:space="preserve"> (Kedah)</w:t>
      </w:r>
    </w:p>
    <w:p w:rsidR="00B37980" w:rsidRPr="00BB6233" w:rsidRDefault="00B3798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Ipoh</w:t>
      </w:r>
      <w:r w:rsidR="004932A7" w:rsidRPr="00BB6233">
        <w:rPr>
          <w:rFonts w:ascii="Arial" w:hAnsi="Arial" w:cs="Arial"/>
        </w:rPr>
        <w:t xml:space="preserve"> (Perak)</w:t>
      </w:r>
    </w:p>
    <w:p w:rsidR="004932A7" w:rsidRPr="00BB6233" w:rsidRDefault="004932A7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ntan (Pahang)</w:t>
      </w:r>
    </w:p>
    <w:p w:rsidR="00B37980" w:rsidRPr="00BB6233" w:rsidRDefault="00B3798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Langat</w:t>
      </w:r>
      <w:r w:rsidR="004932A7" w:rsidRPr="00BB6233">
        <w:rPr>
          <w:rFonts w:ascii="Arial" w:hAnsi="Arial" w:cs="Arial"/>
        </w:rPr>
        <w:t xml:space="preserve"> (Selangor)</w:t>
      </w:r>
    </w:p>
    <w:p w:rsidR="00B37980" w:rsidRPr="00BB6233" w:rsidRDefault="00B3798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PJ</w:t>
      </w:r>
      <w:r w:rsidR="004932A7" w:rsidRPr="00BB6233">
        <w:rPr>
          <w:rFonts w:ascii="Arial" w:hAnsi="Arial" w:cs="Arial"/>
        </w:rPr>
        <w:t xml:space="preserve"> (Selangor)</w:t>
      </w:r>
    </w:p>
    <w:p w:rsidR="004932A7" w:rsidRPr="00BB6233" w:rsidRDefault="004932A7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Putrajaya</w:t>
      </w:r>
    </w:p>
    <w:p w:rsidR="004932A7" w:rsidRPr="00BB6233" w:rsidRDefault="004932A7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Rawang (Selangor)</w:t>
      </w:r>
    </w:p>
    <w:p w:rsidR="00B37980" w:rsidRPr="00BB6233" w:rsidRDefault="00B3798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ellamy</w:t>
      </w:r>
      <w:r w:rsidR="004932A7" w:rsidRPr="00BB6233">
        <w:rPr>
          <w:rFonts w:ascii="Arial" w:hAnsi="Arial" w:cs="Arial"/>
        </w:rPr>
        <w:t xml:space="preserve"> (Kuala Lumpur)</w:t>
      </w:r>
    </w:p>
    <w:p w:rsidR="00B37980" w:rsidRPr="00BB6233" w:rsidRDefault="00B3798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 xml:space="preserve">Hang </w:t>
      </w:r>
      <w:r w:rsidR="00A670B0">
        <w:rPr>
          <w:rFonts w:ascii="Arial" w:hAnsi="Arial" w:cs="Arial"/>
        </w:rPr>
        <w:t>Tuah</w:t>
      </w:r>
      <w:r w:rsidR="004932A7" w:rsidRPr="00BB6233">
        <w:rPr>
          <w:rFonts w:ascii="Arial" w:hAnsi="Arial" w:cs="Arial"/>
        </w:rPr>
        <w:t xml:space="preserve"> (Kuala Lumpur)</w:t>
      </w:r>
    </w:p>
    <w:p w:rsidR="00B37980" w:rsidRPr="00BB6233" w:rsidRDefault="00B3798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remban</w:t>
      </w:r>
      <w:r w:rsidR="004932A7" w:rsidRPr="00BB6233">
        <w:rPr>
          <w:rFonts w:ascii="Arial" w:hAnsi="Arial" w:cs="Arial"/>
        </w:rPr>
        <w:t xml:space="preserve"> (Negeri Sembilan)</w:t>
      </w:r>
    </w:p>
    <w:p w:rsidR="00B37980" w:rsidRPr="00BB6233" w:rsidRDefault="00B3798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ampung Gadong</w:t>
      </w:r>
      <w:r w:rsidR="004932A7" w:rsidRPr="00BB6233">
        <w:rPr>
          <w:rFonts w:ascii="Arial" w:hAnsi="Arial" w:cs="Arial"/>
        </w:rPr>
        <w:t xml:space="preserve"> (Negeri Sembilan)</w:t>
      </w:r>
    </w:p>
    <w:p w:rsidR="00B37980" w:rsidRPr="00BB6233" w:rsidRDefault="00B3798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mencheh</w:t>
      </w:r>
      <w:r w:rsidR="004932A7" w:rsidRPr="00BB6233">
        <w:rPr>
          <w:rFonts w:ascii="Arial" w:hAnsi="Arial" w:cs="Arial"/>
        </w:rPr>
        <w:t xml:space="preserve"> (Negeri Sembilan)</w:t>
      </w:r>
    </w:p>
    <w:p w:rsidR="00B37980" w:rsidRPr="00BB6233" w:rsidRDefault="00A670B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anda Hilir (</w:t>
      </w:r>
      <w:r w:rsidR="00B37980" w:rsidRPr="00BB6233">
        <w:rPr>
          <w:rFonts w:ascii="Arial" w:hAnsi="Arial" w:cs="Arial"/>
        </w:rPr>
        <w:t>Melaka</w:t>
      </w:r>
      <w:r>
        <w:rPr>
          <w:rFonts w:ascii="Arial" w:hAnsi="Arial" w:cs="Arial"/>
        </w:rPr>
        <w:t>)</w:t>
      </w:r>
    </w:p>
    <w:p w:rsidR="00B37980" w:rsidRPr="00BB6233" w:rsidRDefault="00B3798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luang</w:t>
      </w:r>
      <w:r w:rsidR="004932A7" w:rsidRPr="00BB6233">
        <w:rPr>
          <w:rFonts w:ascii="Arial" w:hAnsi="Arial" w:cs="Arial"/>
        </w:rPr>
        <w:t xml:space="preserve"> (Johor)</w:t>
      </w:r>
    </w:p>
    <w:p w:rsidR="00B37980" w:rsidRPr="00BB6233" w:rsidRDefault="00A670B0" w:rsidP="00BB623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da </w:t>
      </w:r>
      <w:r w:rsidR="00B37980" w:rsidRPr="00BB6233">
        <w:rPr>
          <w:rFonts w:ascii="Arial" w:hAnsi="Arial" w:cs="Arial"/>
        </w:rPr>
        <w:t>Redong</w:t>
      </w:r>
      <w:r w:rsidR="004932A7" w:rsidRPr="00BB6233">
        <w:rPr>
          <w:rFonts w:ascii="Arial" w:hAnsi="Arial" w:cs="Arial"/>
        </w:rPr>
        <w:t xml:space="preserve"> (Johor)</w:t>
      </w:r>
    </w:p>
    <w:p w:rsidR="00667705" w:rsidRDefault="00667705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B37980" w:rsidRPr="00C228FF" w:rsidRDefault="00B37980" w:rsidP="00B3798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lastRenderedPageBreak/>
        <w:t>2002</w:t>
      </w:r>
    </w:p>
    <w:p w:rsidR="00B37980" w:rsidRPr="00073C18" w:rsidRDefault="00B37980" w:rsidP="00B379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37980" w:rsidRPr="00BB6233" w:rsidRDefault="00B3798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ungai Petani (Kedah)</w:t>
      </w:r>
    </w:p>
    <w:p w:rsidR="00B37980" w:rsidRPr="00BB6233" w:rsidRDefault="00B3798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Sukan Pulau Pinang (Pulau Pinang)</w:t>
      </w:r>
    </w:p>
    <w:p w:rsidR="00B37980" w:rsidRPr="00BB6233" w:rsidRDefault="00B3798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Ipoh (Perak)</w:t>
      </w:r>
    </w:p>
    <w:p w:rsidR="004932A7" w:rsidRPr="00BB6233" w:rsidRDefault="004932A7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Pekan (Pahang)</w:t>
      </w:r>
    </w:p>
    <w:p w:rsidR="004932A7" w:rsidRPr="00BB6233" w:rsidRDefault="004932A7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ntan (Pahang)</w:t>
      </w:r>
    </w:p>
    <w:p w:rsidR="00B37980" w:rsidRPr="00BB6233" w:rsidRDefault="00B3798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PJ (Selangor)</w:t>
      </w:r>
    </w:p>
    <w:p w:rsidR="00B37980" w:rsidRPr="00BB6233" w:rsidRDefault="00B3798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Langat (Selangor)</w:t>
      </w:r>
    </w:p>
    <w:p w:rsidR="00B37980" w:rsidRPr="00BB6233" w:rsidRDefault="00B3798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ellamy (Kuala Lumpur)</w:t>
      </w:r>
    </w:p>
    <w:p w:rsidR="00B37980" w:rsidRPr="00BB6233" w:rsidRDefault="00B3798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adong (Negeri Sembilan)</w:t>
      </w:r>
    </w:p>
    <w:p w:rsidR="00B37980" w:rsidRPr="00BB6233" w:rsidRDefault="00B3798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remban (Negeri Sembilan)</w:t>
      </w:r>
    </w:p>
    <w:p w:rsidR="00B37980" w:rsidRDefault="00B3798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mencheh (Negeri Sembilan)</w:t>
      </w:r>
    </w:p>
    <w:p w:rsidR="00A670B0" w:rsidRPr="00BB6233" w:rsidRDefault="00A670B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ta Melaka (Melaka)</w:t>
      </w:r>
    </w:p>
    <w:p w:rsidR="00B37980" w:rsidRPr="00BB6233" w:rsidRDefault="00B3798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Felda Redong (Johor)</w:t>
      </w:r>
    </w:p>
    <w:p w:rsidR="00B37980" w:rsidRPr="00BB6233" w:rsidRDefault="00B37980" w:rsidP="00BB62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luang (Johor)</w:t>
      </w:r>
    </w:p>
    <w:p w:rsidR="00B37980" w:rsidRDefault="00B37980" w:rsidP="00B37980">
      <w:pPr>
        <w:spacing w:after="0" w:line="240" w:lineRule="auto"/>
        <w:jc w:val="both"/>
        <w:rPr>
          <w:rFonts w:ascii="Arial" w:hAnsi="Arial" w:cs="Arial"/>
        </w:rPr>
      </w:pPr>
    </w:p>
    <w:p w:rsidR="00B37980" w:rsidRPr="00C228FF" w:rsidRDefault="00B37980" w:rsidP="00B37980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>2003</w:t>
      </w:r>
    </w:p>
    <w:p w:rsidR="00B37980" w:rsidRPr="00073C18" w:rsidRDefault="00B37980" w:rsidP="00B3798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715C9" w:rsidRPr="00BB6233" w:rsidRDefault="00B715C9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Sukan Pulau Pinang (Pulau Pinang)</w:t>
      </w:r>
    </w:p>
    <w:p w:rsidR="00B37980" w:rsidRPr="00BB6233" w:rsidRDefault="00B37980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ungai Petani</w:t>
      </w:r>
      <w:r w:rsidR="004932A7" w:rsidRPr="00BB6233">
        <w:rPr>
          <w:rFonts w:ascii="Arial" w:hAnsi="Arial" w:cs="Arial"/>
        </w:rPr>
        <w:t xml:space="preserve"> (Kedah)</w:t>
      </w:r>
    </w:p>
    <w:p w:rsidR="005D4893" w:rsidRPr="00BB6233" w:rsidRDefault="005D4893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Ipoh</w:t>
      </w:r>
      <w:r w:rsidR="004932A7" w:rsidRPr="00BB6233">
        <w:rPr>
          <w:rFonts w:ascii="Arial" w:hAnsi="Arial" w:cs="Arial"/>
        </w:rPr>
        <w:t xml:space="preserve"> (Perak)</w:t>
      </w:r>
    </w:p>
    <w:p w:rsidR="00B715C9" w:rsidRPr="00BB6233" w:rsidRDefault="00B715C9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Bharu (Kelantan)</w:t>
      </w:r>
    </w:p>
    <w:p w:rsidR="00B715C9" w:rsidRPr="00BB6233" w:rsidRDefault="00B715C9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Pekan (Pahang)</w:t>
      </w:r>
    </w:p>
    <w:p w:rsidR="00B715C9" w:rsidRPr="00BB6233" w:rsidRDefault="00B715C9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ntan (Pahang)</w:t>
      </w:r>
    </w:p>
    <w:p w:rsidR="005D4893" w:rsidRPr="00BB6233" w:rsidRDefault="005D4893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PJ</w:t>
      </w:r>
      <w:r w:rsidR="004932A7" w:rsidRPr="00BB6233">
        <w:rPr>
          <w:rFonts w:ascii="Arial" w:hAnsi="Arial" w:cs="Arial"/>
        </w:rPr>
        <w:t xml:space="preserve"> (Selangor)</w:t>
      </w:r>
    </w:p>
    <w:p w:rsidR="005D4893" w:rsidRPr="00BB6233" w:rsidRDefault="005D4893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Langat</w:t>
      </w:r>
      <w:r w:rsidR="004932A7" w:rsidRPr="00BB6233">
        <w:rPr>
          <w:rFonts w:ascii="Arial" w:hAnsi="Arial" w:cs="Arial"/>
        </w:rPr>
        <w:t xml:space="preserve"> (Selangor)</w:t>
      </w:r>
    </w:p>
    <w:p w:rsidR="005D4893" w:rsidRPr="00BB6233" w:rsidRDefault="00A670B0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ellamy-</w:t>
      </w:r>
      <w:r w:rsidR="005D4893" w:rsidRPr="00BB6233">
        <w:rPr>
          <w:rFonts w:ascii="Arial" w:hAnsi="Arial" w:cs="Arial"/>
        </w:rPr>
        <w:t>Victoria</w:t>
      </w:r>
      <w:r w:rsidR="004932A7" w:rsidRPr="00BB6233">
        <w:rPr>
          <w:rFonts w:ascii="Arial" w:hAnsi="Arial" w:cs="Arial"/>
        </w:rPr>
        <w:t xml:space="preserve"> (Kuala Lumpur)</w:t>
      </w:r>
    </w:p>
    <w:p w:rsidR="005D4893" w:rsidRPr="00BB6233" w:rsidRDefault="00A670B0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pung </w:t>
      </w:r>
      <w:r w:rsidR="005D4893" w:rsidRPr="00BB6233">
        <w:rPr>
          <w:rFonts w:ascii="Arial" w:hAnsi="Arial" w:cs="Arial"/>
        </w:rPr>
        <w:t>Gadong</w:t>
      </w:r>
      <w:r w:rsidR="004932A7" w:rsidRPr="00BB6233">
        <w:rPr>
          <w:rFonts w:ascii="Arial" w:hAnsi="Arial" w:cs="Arial"/>
        </w:rPr>
        <w:t xml:space="preserve"> (Negeri Sembilan)</w:t>
      </w:r>
    </w:p>
    <w:p w:rsidR="005D4893" w:rsidRPr="00BB6233" w:rsidRDefault="005D4893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remban</w:t>
      </w:r>
      <w:r w:rsidR="004932A7" w:rsidRPr="00BB6233">
        <w:rPr>
          <w:rFonts w:ascii="Arial" w:hAnsi="Arial" w:cs="Arial"/>
        </w:rPr>
        <w:t xml:space="preserve"> (Negeri Sembilan)</w:t>
      </w:r>
    </w:p>
    <w:p w:rsidR="005D4893" w:rsidRPr="00BB6233" w:rsidRDefault="005D4893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mencheh</w:t>
      </w:r>
      <w:r w:rsidR="004932A7" w:rsidRPr="00BB6233">
        <w:rPr>
          <w:rFonts w:ascii="Arial" w:hAnsi="Arial" w:cs="Arial"/>
        </w:rPr>
        <w:t xml:space="preserve"> (Negeri Sembilan)</w:t>
      </w:r>
    </w:p>
    <w:p w:rsidR="005D4893" w:rsidRPr="00BB6233" w:rsidRDefault="005D4893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Melaka</w:t>
      </w:r>
      <w:r w:rsidR="004932A7" w:rsidRPr="00BB6233">
        <w:rPr>
          <w:rFonts w:ascii="Arial" w:hAnsi="Arial" w:cs="Arial"/>
        </w:rPr>
        <w:t xml:space="preserve"> (Melaka)</w:t>
      </w:r>
    </w:p>
    <w:p w:rsidR="005D4893" w:rsidRPr="00BB6233" w:rsidRDefault="005D4893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lang Patah</w:t>
      </w:r>
      <w:r w:rsidR="004932A7" w:rsidRPr="00BB6233">
        <w:rPr>
          <w:rFonts w:ascii="Arial" w:hAnsi="Arial" w:cs="Arial"/>
        </w:rPr>
        <w:t xml:space="preserve"> (Johor)</w:t>
      </w:r>
    </w:p>
    <w:p w:rsidR="005D4893" w:rsidRPr="00BB6233" w:rsidRDefault="005D4893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andar Penawar</w:t>
      </w:r>
      <w:r w:rsidR="004932A7" w:rsidRPr="00BB6233">
        <w:rPr>
          <w:rFonts w:ascii="Arial" w:hAnsi="Arial" w:cs="Arial"/>
        </w:rPr>
        <w:t xml:space="preserve"> (Johor)</w:t>
      </w:r>
    </w:p>
    <w:p w:rsidR="00B715C9" w:rsidRPr="00BB6233" w:rsidRDefault="00B715C9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luang (Johor)</w:t>
      </w:r>
    </w:p>
    <w:p w:rsidR="005D4893" w:rsidRPr="00BB6233" w:rsidRDefault="005D4893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Tawau</w:t>
      </w:r>
      <w:r w:rsidR="00B715C9" w:rsidRPr="00BB6233">
        <w:rPr>
          <w:rFonts w:ascii="Arial" w:hAnsi="Arial" w:cs="Arial"/>
        </w:rPr>
        <w:t xml:space="preserve"> (Sabah)</w:t>
      </w:r>
    </w:p>
    <w:p w:rsidR="005D4893" w:rsidRPr="00BB6233" w:rsidRDefault="005D4893" w:rsidP="00BB623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Kinabalu</w:t>
      </w:r>
      <w:r w:rsidR="00B715C9" w:rsidRPr="00BB6233">
        <w:rPr>
          <w:rFonts w:ascii="Arial" w:hAnsi="Arial" w:cs="Arial"/>
        </w:rPr>
        <w:t xml:space="preserve"> (Sabah)</w:t>
      </w:r>
    </w:p>
    <w:p w:rsidR="00B37980" w:rsidRDefault="00B37980" w:rsidP="00B37980">
      <w:pPr>
        <w:spacing w:after="0" w:line="240" w:lineRule="auto"/>
        <w:jc w:val="both"/>
        <w:rPr>
          <w:rFonts w:ascii="Arial" w:hAnsi="Arial" w:cs="Arial"/>
        </w:rPr>
      </w:pPr>
    </w:p>
    <w:p w:rsidR="005D4893" w:rsidRPr="00C228FF" w:rsidRDefault="005D4893" w:rsidP="005D489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>2004</w:t>
      </w:r>
    </w:p>
    <w:p w:rsidR="00B37980" w:rsidRPr="00073C18" w:rsidRDefault="00B37980" w:rsidP="00B379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41118" w:rsidRPr="00BB6233" w:rsidRDefault="00741118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Sukan Pulau Pinang (Pulau Pinang)</w:t>
      </w:r>
    </w:p>
    <w:p w:rsidR="005D4893" w:rsidRPr="00BB6233" w:rsidRDefault="005D4893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ungai Petani</w:t>
      </w:r>
      <w:r w:rsidR="00741118" w:rsidRPr="00BB6233">
        <w:rPr>
          <w:rFonts w:ascii="Arial" w:hAnsi="Arial" w:cs="Arial"/>
        </w:rPr>
        <w:t xml:space="preserve"> (Kedah)</w:t>
      </w:r>
    </w:p>
    <w:p w:rsidR="005D4893" w:rsidRPr="00BB6233" w:rsidRDefault="005D4893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Ipoh</w:t>
      </w:r>
      <w:r w:rsidR="00741118" w:rsidRPr="00BB6233">
        <w:rPr>
          <w:rFonts w:ascii="Arial" w:hAnsi="Arial" w:cs="Arial"/>
        </w:rPr>
        <w:t xml:space="preserve"> (Perak)</w:t>
      </w:r>
    </w:p>
    <w:p w:rsidR="00741118" w:rsidRPr="00BB6233" w:rsidRDefault="00741118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Pekan (Pahang)</w:t>
      </w:r>
    </w:p>
    <w:p w:rsidR="00741118" w:rsidRPr="00BB6233" w:rsidRDefault="00741118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Bharu (Kelantan)</w:t>
      </w:r>
    </w:p>
    <w:p w:rsidR="005D4893" w:rsidRPr="00BB6233" w:rsidRDefault="005D4893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PJ</w:t>
      </w:r>
      <w:r w:rsidR="00741118" w:rsidRPr="00BB6233">
        <w:rPr>
          <w:rFonts w:ascii="Arial" w:hAnsi="Arial" w:cs="Arial"/>
        </w:rPr>
        <w:t xml:space="preserve"> (Selangor)</w:t>
      </w:r>
    </w:p>
    <w:p w:rsidR="005D4893" w:rsidRPr="00BB6233" w:rsidRDefault="005D4893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Langat</w:t>
      </w:r>
      <w:r w:rsidR="00741118" w:rsidRPr="00BB6233">
        <w:rPr>
          <w:rFonts w:ascii="Arial" w:hAnsi="Arial" w:cs="Arial"/>
        </w:rPr>
        <w:t xml:space="preserve"> (Selangor)</w:t>
      </w:r>
    </w:p>
    <w:p w:rsidR="005D4893" w:rsidRPr="00BB6233" w:rsidRDefault="005D4893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ellamy-Victoria</w:t>
      </w:r>
      <w:r w:rsidR="00741118" w:rsidRPr="00BB6233">
        <w:rPr>
          <w:rFonts w:ascii="Arial" w:hAnsi="Arial" w:cs="Arial"/>
        </w:rPr>
        <w:t xml:space="preserve"> (Kuala Lumpur)</w:t>
      </w:r>
    </w:p>
    <w:p w:rsidR="005D4893" w:rsidRPr="00BB6233" w:rsidRDefault="00A670B0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pung </w:t>
      </w:r>
      <w:r w:rsidR="005D4893" w:rsidRPr="00BB6233">
        <w:rPr>
          <w:rFonts w:ascii="Arial" w:hAnsi="Arial" w:cs="Arial"/>
        </w:rPr>
        <w:t>Gadong</w:t>
      </w:r>
      <w:r w:rsidR="00741118" w:rsidRPr="00BB6233">
        <w:rPr>
          <w:rFonts w:ascii="Arial" w:hAnsi="Arial" w:cs="Arial"/>
        </w:rPr>
        <w:t xml:space="preserve"> (Negeri Sembilan)</w:t>
      </w:r>
    </w:p>
    <w:p w:rsidR="005D4893" w:rsidRPr="00BB6233" w:rsidRDefault="005D4893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remban</w:t>
      </w:r>
      <w:r w:rsidR="00741118" w:rsidRPr="00BB6233">
        <w:rPr>
          <w:rFonts w:ascii="Arial" w:hAnsi="Arial" w:cs="Arial"/>
        </w:rPr>
        <w:t xml:space="preserve"> (Negeri Sembilan)</w:t>
      </w:r>
    </w:p>
    <w:p w:rsidR="005D4893" w:rsidRPr="00BB6233" w:rsidRDefault="005D4893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mencheh</w:t>
      </w:r>
      <w:r w:rsidR="00741118" w:rsidRPr="00BB6233">
        <w:rPr>
          <w:rFonts w:ascii="Arial" w:hAnsi="Arial" w:cs="Arial"/>
        </w:rPr>
        <w:t xml:space="preserve"> (Negeri Sembilan)</w:t>
      </w:r>
    </w:p>
    <w:p w:rsidR="00741118" w:rsidRPr="00BB6233" w:rsidRDefault="00741118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ertam Malim (Melaka)</w:t>
      </w:r>
    </w:p>
    <w:p w:rsidR="005D4893" w:rsidRPr="00BB6233" w:rsidRDefault="005D4893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luang</w:t>
      </w:r>
      <w:r w:rsidR="00741118" w:rsidRPr="00BB6233">
        <w:rPr>
          <w:rFonts w:ascii="Arial" w:hAnsi="Arial" w:cs="Arial"/>
        </w:rPr>
        <w:t xml:space="preserve"> (Johor)</w:t>
      </w:r>
    </w:p>
    <w:p w:rsidR="005D4893" w:rsidRPr="00BB6233" w:rsidRDefault="005D4893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lang Patah</w:t>
      </w:r>
      <w:r w:rsidR="00741118" w:rsidRPr="00BB6233">
        <w:rPr>
          <w:rFonts w:ascii="Arial" w:hAnsi="Arial" w:cs="Arial"/>
        </w:rPr>
        <w:t xml:space="preserve"> (Johor)</w:t>
      </w:r>
    </w:p>
    <w:p w:rsidR="005D4893" w:rsidRDefault="005D4893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Tawau</w:t>
      </w:r>
      <w:r w:rsidR="00741118" w:rsidRPr="00BB6233">
        <w:rPr>
          <w:rFonts w:ascii="Arial" w:hAnsi="Arial" w:cs="Arial"/>
        </w:rPr>
        <w:t xml:space="preserve"> (Sabah)</w:t>
      </w:r>
    </w:p>
    <w:p w:rsidR="00A670B0" w:rsidRPr="00BB6233" w:rsidRDefault="00A670B0" w:rsidP="00BB623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ta Kinabalu (Sabah)</w:t>
      </w:r>
    </w:p>
    <w:p w:rsidR="005D4893" w:rsidRPr="00C228FF" w:rsidRDefault="005D4893" w:rsidP="005D489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lastRenderedPageBreak/>
        <w:t>2005</w:t>
      </w:r>
    </w:p>
    <w:p w:rsidR="00B37980" w:rsidRPr="00073C18" w:rsidRDefault="00B37980" w:rsidP="000B3F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D4893" w:rsidRPr="00BB6233" w:rsidRDefault="005D4893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Sukan Pulau Pinang</w:t>
      </w:r>
      <w:r w:rsidR="00975B88" w:rsidRPr="00BB6233">
        <w:rPr>
          <w:rFonts w:ascii="Arial" w:hAnsi="Arial" w:cs="Arial"/>
        </w:rPr>
        <w:t xml:space="preserve"> (Pulau Pinang)</w:t>
      </w:r>
    </w:p>
    <w:p w:rsidR="00975B88" w:rsidRPr="00BB6233" w:rsidRDefault="00975B88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Bharu (Kelantan)</w:t>
      </w:r>
    </w:p>
    <w:p w:rsidR="00975B88" w:rsidRPr="00BB6233" w:rsidRDefault="00975B88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Pekan (Pahang)</w:t>
      </w:r>
    </w:p>
    <w:p w:rsidR="005D4893" w:rsidRPr="00BB6233" w:rsidRDefault="005D4893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PJ</w:t>
      </w:r>
      <w:r w:rsidR="00975B88" w:rsidRPr="00BB6233">
        <w:rPr>
          <w:rFonts w:ascii="Arial" w:hAnsi="Arial" w:cs="Arial"/>
        </w:rPr>
        <w:t xml:space="preserve"> (Selangor)</w:t>
      </w:r>
    </w:p>
    <w:p w:rsidR="005D4893" w:rsidRPr="00BB6233" w:rsidRDefault="005D4893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Langat</w:t>
      </w:r>
      <w:r w:rsidR="00975B88" w:rsidRPr="00BB6233">
        <w:rPr>
          <w:rFonts w:ascii="Arial" w:hAnsi="Arial" w:cs="Arial"/>
        </w:rPr>
        <w:t xml:space="preserve"> (Selangor)</w:t>
      </w:r>
    </w:p>
    <w:p w:rsidR="005D4893" w:rsidRPr="00BB6233" w:rsidRDefault="005D4893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Victoria</w:t>
      </w:r>
      <w:r w:rsidR="00975B88" w:rsidRPr="00BB6233">
        <w:rPr>
          <w:rFonts w:ascii="Arial" w:hAnsi="Arial" w:cs="Arial"/>
        </w:rPr>
        <w:t xml:space="preserve"> (Kuala Lumpur)</w:t>
      </w:r>
    </w:p>
    <w:p w:rsidR="005D4893" w:rsidRPr="00BB6233" w:rsidRDefault="005D4893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ampung Gadong</w:t>
      </w:r>
      <w:r w:rsidR="00975B88" w:rsidRPr="00BB6233">
        <w:rPr>
          <w:rFonts w:ascii="Arial" w:hAnsi="Arial" w:cs="Arial"/>
        </w:rPr>
        <w:t xml:space="preserve"> (Negeri Sembilan)</w:t>
      </w:r>
    </w:p>
    <w:p w:rsidR="005D4893" w:rsidRPr="00BB6233" w:rsidRDefault="005D4893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remban</w:t>
      </w:r>
      <w:r w:rsidR="00975B88" w:rsidRPr="00BB6233">
        <w:rPr>
          <w:rFonts w:ascii="Arial" w:hAnsi="Arial" w:cs="Arial"/>
        </w:rPr>
        <w:t xml:space="preserve"> (Negeri Sembilan)</w:t>
      </w:r>
    </w:p>
    <w:p w:rsidR="005D4893" w:rsidRPr="00BB6233" w:rsidRDefault="005D4893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mencheh</w:t>
      </w:r>
      <w:r w:rsidR="00975B88" w:rsidRPr="00BB6233">
        <w:rPr>
          <w:rFonts w:ascii="Arial" w:hAnsi="Arial" w:cs="Arial"/>
        </w:rPr>
        <w:t xml:space="preserve"> (Negeri Sembilan)</w:t>
      </w:r>
    </w:p>
    <w:p w:rsidR="00975B88" w:rsidRPr="00BB6233" w:rsidRDefault="00975B88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ertam Malim (Melaka)</w:t>
      </w:r>
    </w:p>
    <w:p w:rsidR="005D4893" w:rsidRPr="00BB6233" w:rsidRDefault="005D4893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luang</w:t>
      </w:r>
      <w:r w:rsidR="00975B88" w:rsidRPr="00BB6233">
        <w:rPr>
          <w:rFonts w:ascii="Arial" w:hAnsi="Arial" w:cs="Arial"/>
        </w:rPr>
        <w:t xml:space="preserve"> (Johor)</w:t>
      </w:r>
    </w:p>
    <w:p w:rsidR="005D4893" w:rsidRPr="00BB6233" w:rsidRDefault="005D4893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lang Patah</w:t>
      </w:r>
      <w:r w:rsidR="00975B88" w:rsidRPr="00BB6233">
        <w:rPr>
          <w:rFonts w:ascii="Arial" w:hAnsi="Arial" w:cs="Arial"/>
        </w:rPr>
        <w:t xml:space="preserve"> (Johor)</w:t>
      </w:r>
    </w:p>
    <w:p w:rsidR="005D4893" w:rsidRDefault="005D4893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Tawau</w:t>
      </w:r>
      <w:r w:rsidR="00975B88" w:rsidRPr="00BB6233">
        <w:rPr>
          <w:rFonts w:ascii="Arial" w:hAnsi="Arial" w:cs="Arial"/>
        </w:rPr>
        <w:t xml:space="preserve"> (Sabah)</w:t>
      </w:r>
    </w:p>
    <w:p w:rsidR="00073C18" w:rsidRPr="00BB6233" w:rsidRDefault="00073C18" w:rsidP="00BB623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ta Kinabalu (Sabah)</w:t>
      </w:r>
    </w:p>
    <w:p w:rsidR="005D4893" w:rsidRDefault="005D4893" w:rsidP="000B3F54">
      <w:pPr>
        <w:spacing w:after="0" w:line="240" w:lineRule="auto"/>
        <w:jc w:val="both"/>
        <w:rPr>
          <w:rFonts w:ascii="Arial" w:hAnsi="Arial" w:cs="Arial"/>
        </w:rPr>
      </w:pPr>
    </w:p>
    <w:p w:rsidR="005D4893" w:rsidRPr="00C228FF" w:rsidRDefault="00073C18" w:rsidP="005D489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>2006</w:t>
      </w:r>
    </w:p>
    <w:p w:rsidR="005D4893" w:rsidRPr="00073C18" w:rsidRDefault="005D4893" w:rsidP="000B3F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D4893" w:rsidRPr="00BB6233" w:rsidRDefault="005D4893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Sukan Pulau Pinang</w:t>
      </w:r>
      <w:r w:rsidR="00DA64E8" w:rsidRPr="00BB6233">
        <w:rPr>
          <w:rFonts w:ascii="Arial" w:hAnsi="Arial" w:cs="Arial"/>
        </w:rPr>
        <w:t xml:space="preserve"> (Pulau Pinang)</w:t>
      </w:r>
    </w:p>
    <w:p w:rsidR="00DA64E8" w:rsidRPr="00BB6233" w:rsidRDefault="00DA64E8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Bharu (Kelantan)</w:t>
      </w:r>
    </w:p>
    <w:p w:rsidR="005D4893" w:rsidRPr="00BB6233" w:rsidRDefault="005D4893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PJ</w:t>
      </w:r>
      <w:r w:rsidR="00DA64E8" w:rsidRPr="00BB6233">
        <w:rPr>
          <w:rFonts w:ascii="Arial" w:hAnsi="Arial" w:cs="Arial"/>
        </w:rPr>
        <w:t xml:space="preserve"> (Selangor)</w:t>
      </w:r>
    </w:p>
    <w:p w:rsidR="005D4893" w:rsidRPr="00BB6233" w:rsidRDefault="005D4893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Langat</w:t>
      </w:r>
      <w:r w:rsidR="00DA64E8" w:rsidRPr="00BB6233">
        <w:rPr>
          <w:rFonts w:ascii="Arial" w:hAnsi="Arial" w:cs="Arial"/>
        </w:rPr>
        <w:t xml:space="preserve"> (Selangor)</w:t>
      </w:r>
    </w:p>
    <w:p w:rsidR="005D4893" w:rsidRPr="00BB6233" w:rsidRDefault="005D4893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Victoria</w:t>
      </w:r>
      <w:r w:rsidR="00DA64E8" w:rsidRPr="00BB6233">
        <w:rPr>
          <w:rFonts w:ascii="Arial" w:hAnsi="Arial" w:cs="Arial"/>
        </w:rPr>
        <w:t xml:space="preserve"> (Kuala Lumpur)</w:t>
      </w:r>
    </w:p>
    <w:p w:rsidR="005D4893" w:rsidRPr="00BB6233" w:rsidRDefault="005D4893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ampung Gadong</w:t>
      </w:r>
      <w:r w:rsidR="00DA64E8" w:rsidRPr="00BB6233">
        <w:rPr>
          <w:rFonts w:ascii="Arial" w:hAnsi="Arial" w:cs="Arial"/>
        </w:rPr>
        <w:t xml:space="preserve"> (Negeri Sembilan)</w:t>
      </w:r>
    </w:p>
    <w:p w:rsidR="005D4893" w:rsidRPr="00BB6233" w:rsidRDefault="005D4893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remban</w:t>
      </w:r>
      <w:r w:rsidR="00DA64E8" w:rsidRPr="00BB6233">
        <w:rPr>
          <w:rFonts w:ascii="Arial" w:hAnsi="Arial" w:cs="Arial"/>
        </w:rPr>
        <w:t xml:space="preserve"> (Negeri Sembilan)</w:t>
      </w:r>
    </w:p>
    <w:p w:rsidR="005D4893" w:rsidRPr="00BB6233" w:rsidRDefault="005D4893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mencheh</w:t>
      </w:r>
      <w:r w:rsidR="00DA64E8" w:rsidRPr="00BB6233">
        <w:rPr>
          <w:rFonts w:ascii="Arial" w:hAnsi="Arial" w:cs="Arial"/>
        </w:rPr>
        <w:t xml:space="preserve"> (Negeri Sembilan)</w:t>
      </w:r>
    </w:p>
    <w:p w:rsidR="00DA64E8" w:rsidRPr="00BB6233" w:rsidRDefault="00DA64E8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ertam Malim (Melaka)</w:t>
      </w:r>
    </w:p>
    <w:p w:rsidR="005D4893" w:rsidRPr="00BB6233" w:rsidRDefault="005D4893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luang</w:t>
      </w:r>
      <w:r w:rsidR="00DA64E8" w:rsidRPr="00BB6233">
        <w:rPr>
          <w:rFonts w:ascii="Arial" w:hAnsi="Arial" w:cs="Arial"/>
        </w:rPr>
        <w:t xml:space="preserve"> (Johor)</w:t>
      </w:r>
    </w:p>
    <w:p w:rsidR="005D4893" w:rsidRPr="00BB6233" w:rsidRDefault="005D4893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lang Patah</w:t>
      </w:r>
      <w:r w:rsidR="00DA64E8" w:rsidRPr="00BB6233">
        <w:rPr>
          <w:rFonts w:ascii="Arial" w:hAnsi="Arial" w:cs="Arial"/>
        </w:rPr>
        <w:t xml:space="preserve"> (Johor)</w:t>
      </w:r>
    </w:p>
    <w:p w:rsidR="005D4893" w:rsidRDefault="005D4893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Tawau</w:t>
      </w:r>
      <w:r w:rsidR="00DA64E8" w:rsidRPr="00BB6233">
        <w:rPr>
          <w:rFonts w:ascii="Arial" w:hAnsi="Arial" w:cs="Arial"/>
        </w:rPr>
        <w:t xml:space="preserve"> (Sabah)</w:t>
      </w:r>
    </w:p>
    <w:p w:rsidR="00073C18" w:rsidRPr="00BB6233" w:rsidRDefault="00073C18" w:rsidP="00BB623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ta Kinabalu (Sabah)</w:t>
      </w:r>
    </w:p>
    <w:p w:rsidR="005D4893" w:rsidRDefault="005D4893" w:rsidP="000B3F54">
      <w:pPr>
        <w:spacing w:after="0" w:line="240" w:lineRule="auto"/>
        <w:jc w:val="both"/>
        <w:rPr>
          <w:rFonts w:ascii="Arial" w:hAnsi="Arial" w:cs="Arial"/>
        </w:rPr>
      </w:pPr>
    </w:p>
    <w:p w:rsidR="00456ECF" w:rsidRPr="00C228FF" w:rsidRDefault="00073C18" w:rsidP="00456EC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>2007</w:t>
      </w:r>
    </w:p>
    <w:p w:rsidR="005D4893" w:rsidRPr="00073C18" w:rsidRDefault="005D4893" w:rsidP="000B3F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876F5" w:rsidRPr="00BB6233" w:rsidRDefault="007876F5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angar (Perlis)</w:t>
      </w:r>
    </w:p>
    <w:p w:rsidR="005D4893" w:rsidRPr="00BB6233" w:rsidRDefault="00456ECF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Sukan Pulau Pinang</w:t>
      </w:r>
      <w:r w:rsidR="00011EFF" w:rsidRPr="00BB6233">
        <w:rPr>
          <w:rFonts w:ascii="Arial" w:hAnsi="Arial" w:cs="Arial"/>
        </w:rPr>
        <w:t xml:space="preserve"> (Pulau Pinang)</w:t>
      </w:r>
    </w:p>
    <w:p w:rsidR="007876F5" w:rsidRPr="00BB6233" w:rsidRDefault="007876F5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Bharu (Kelantan)</w:t>
      </w:r>
    </w:p>
    <w:p w:rsidR="00456ECF" w:rsidRPr="00BB6233" w:rsidRDefault="00011EFF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</w:t>
      </w:r>
      <w:r w:rsidR="00456ECF" w:rsidRPr="00BB6233">
        <w:rPr>
          <w:rFonts w:ascii="Arial" w:hAnsi="Arial" w:cs="Arial"/>
        </w:rPr>
        <w:t>elab PJ</w:t>
      </w:r>
      <w:r w:rsidRPr="00BB6233">
        <w:rPr>
          <w:rFonts w:ascii="Arial" w:hAnsi="Arial" w:cs="Arial"/>
        </w:rPr>
        <w:t xml:space="preserve"> (Selangor)</w:t>
      </w:r>
    </w:p>
    <w:p w:rsidR="00456ECF" w:rsidRPr="00BB6233" w:rsidRDefault="00456ECF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Langat</w:t>
      </w:r>
      <w:r w:rsidR="00011EFF" w:rsidRPr="00BB6233">
        <w:rPr>
          <w:rFonts w:ascii="Arial" w:hAnsi="Arial" w:cs="Arial"/>
        </w:rPr>
        <w:t xml:space="preserve"> (Selangor)</w:t>
      </w:r>
    </w:p>
    <w:p w:rsidR="00456ECF" w:rsidRPr="00BB6233" w:rsidRDefault="00456ECF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Victoria</w:t>
      </w:r>
      <w:r w:rsidR="007876F5" w:rsidRPr="00BB6233">
        <w:rPr>
          <w:rFonts w:ascii="Arial" w:hAnsi="Arial" w:cs="Arial"/>
        </w:rPr>
        <w:t xml:space="preserve"> (Kuala Lumpur)</w:t>
      </w:r>
    </w:p>
    <w:p w:rsidR="00456ECF" w:rsidRPr="00BB6233" w:rsidRDefault="00456ECF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ampung Gadong</w:t>
      </w:r>
      <w:r w:rsidR="007876F5" w:rsidRPr="00BB6233">
        <w:rPr>
          <w:rFonts w:ascii="Arial" w:hAnsi="Arial" w:cs="Arial"/>
        </w:rPr>
        <w:t xml:space="preserve"> (Negeri Sembilan)</w:t>
      </w:r>
    </w:p>
    <w:p w:rsidR="00456ECF" w:rsidRPr="00BB6233" w:rsidRDefault="00456ECF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remban</w:t>
      </w:r>
      <w:r w:rsidR="007876F5" w:rsidRPr="00BB6233">
        <w:rPr>
          <w:rFonts w:ascii="Arial" w:hAnsi="Arial" w:cs="Arial"/>
        </w:rPr>
        <w:t xml:space="preserve"> (Negeri Sembilan)</w:t>
      </w:r>
    </w:p>
    <w:p w:rsidR="00456ECF" w:rsidRPr="00BB6233" w:rsidRDefault="00456ECF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mencheh</w:t>
      </w:r>
      <w:r w:rsidR="007876F5" w:rsidRPr="00BB6233">
        <w:rPr>
          <w:rFonts w:ascii="Arial" w:hAnsi="Arial" w:cs="Arial"/>
        </w:rPr>
        <w:t xml:space="preserve"> (Negeri Sembilan)</w:t>
      </w:r>
    </w:p>
    <w:p w:rsidR="007876F5" w:rsidRPr="00BB6233" w:rsidRDefault="007876F5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ertam Malim (Melaka)</w:t>
      </w:r>
    </w:p>
    <w:p w:rsidR="00456ECF" w:rsidRPr="00BB6233" w:rsidRDefault="00456ECF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luang</w:t>
      </w:r>
      <w:r w:rsidR="007876F5" w:rsidRPr="00BB6233">
        <w:rPr>
          <w:rFonts w:ascii="Arial" w:hAnsi="Arial" w:cs="Arial"/>
        </w:rPr>
        <w:t xml:space="preserve"> (Johor)</w:t>
      </w:r>
    </w:p>
    <w:p w:rsidR="00456ECF" w:rsidRPr="00BB6233" w:rsidRDefault="00456ECF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lang Patah</w:t>
      </w:r>
      <w:r w:rsidR="007876F5" w:rsidRPr="00BB6233">
        <w:rPr>
          <w:rFonts w:ascii="Arial" w:hAnsi="Arial" w:cs="Arial"/>
        </w:rPr>
        <w:t xml:space="preserve"> (Johor)</w:t>
      </w:r>
    </w:p>
    <w:p w:rsidR="00456ECF" w:rsidRPr="00BB6233" w:rsidRDefault="00456ECF" w:rsidP="00BB623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Kinabalu</w:t>
      </w:r>
      <w:r w:rsidR="007876F5" w:rsidRPr="00BB6233">
        <w:rPr>
          <w:rFonts w:ascii="Arial" w:hAnsi="Arial" w:cs="Arial"/>
        </w:rPr>
        <w:t xml:space="preserve"> (Sabah)</w:t>
      </w:r>
    </w:p>
    <w:p w:rsidR="008C1E3E" w:rsidRPr="008C1E3E" w:rsidRDefault="008C1E3E" w:rsidP="00456ECF">
      <w:pPr>
        <w:spacing w:after="0" w:line="240" w:lineRule="auto"/>
        <w:jc w:val="both"/>
        <w:rPr>
          <w:rFonts w:ascii="Arial" w:hAnsi="Arial" w:cs="Arial"/>
          <w:b/>
        </w:rPr>
      </w:pPr>
    </w:p>
    <w:p w:rsidR="00C228FF" w:rsidRDefault="00C228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56ECF" w:rsidRPr="00C228FF" w:rsidRDefault="00456ECF" w:rsidP="00456EC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lastRenderedPageBreak/>
        <w:t>2008</w:t>
      </w:r>
    </w:p>
    <w:p w:rsidR="00456ECF" w:rsidRPr="00073C18" w:rsidRDefault="00456ECF" w:rsidP="000B3F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4122D" w:rsidRPr="00BB6233" w:rsidRDefault="0014122D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angar (Perlis)</w:t>
      </w:r>
    </w:p>
    <w:p w:rsidR="000B3F54" w:rsidRPr="00BB6233" w:rsidRDefault="00456ECF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Westlands</w:t>
      </w:r>
      <w:r w:rsidR="0014122D" w:rsidRPr="00BB6233">
        <w:rPr>
          <w:rFonts w:ascii="Arial" w:hAnsi="Arial" w:cs="Arial"/>
        </w:rPr>
        <w:t xml:space="preserve"> (Pulau Pinang)</w:t>
      </w:r>
    </w:p>
    <w:p w:rsidR="0014122D" w:rsidRPr="00BB6233" w:rsidRDefault="0014122D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Bharu (Kelantan)</w:t>
      </w:r>
    </w:p>
    <w:p w:rsidR="0014122D" w:rsidRPr="00BB6233" w:rsidRDefault="0014122D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Krai (Kelantan)</w:t>
      </w:r>
    </w:p>
    <w:p w:rsidR="0014122D" w:rsidRDefault="0014122D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Pekan (Pahang)</w:t>
      </w:r>
    </w:p>
    <w:p w:rsidR="00073C18" w:rsidRPr="00BB6233" w:rsidRDefault="00073C18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erambit (Pahang)</w:t>
      </w:r>
    </w:p>
    <w:p w:rsidR="00456ECF" w:rsidRPr="00BB6233" w:rsidRDefault="00456ECF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PJ</w:t>
      </w:r>
      <w:r w:rsidR="0014122D" w:rsidRPr="00BB6233">
        <w:rPr>
          <w:rFonts w:ascii="Arial" w:hAnsi="Arial" w:cs="Arial"/>
        </w:rPr>
        <w:t xml:space="preserve"> (Selangor)</w:t>
      </w:r>
    </w:p>
    <w:p w:rsidR="00456ECF" w:rsidRPr="00BB6233" w:rsidRDefault="00456ECF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Pandan Jaya</w:t>
      </w:r>
      <w:r w:rsidR="0014122D" w:rsidRPr="00BB6233">
        <w:rPr>
          <w:rFonts w:ascii="Arial" w:hAnsi="Arial" w:cs="Arial"/>
        </w:rPr>
        <w:t xml:space="preserve"> (Selangor)</w:t>
      </w:r>
    </w:p>
    <w:p w:rsidR="00456ECF" w:rsidRPr="00BB6233" w:rsidRDefault="00456ECF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Victoria</w:t>
      </w:r>
      <w:r w:rsidR="0014122D" w:rsidRPr="00BB6233">
        <w:rPr>
          <w:rFonts w:ascii="Arial" w:hAnsi="Arial" w:cs="Arial"/>
        </w:rPr>
        <w:t xml:space="preserve"> (Kuala Lumpur)</w:t>
      </w:r>
    </w:p>
    <w:p w:rsidR="00456ECF" w:rsidRPr="00BB6233" w:rsidRDefault="00073C18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pung </w:t>
      </w:r>
      <w:r w:rsidR="00456ECF" w:rsidRPr="00BB6233">
        <w:rPr>
          <w:rFonts w:ascii="Arial" w:hAnsi="Arial" w:cs="Arial"/>
        </w:rPr>
        <w:t>Gadong</w:t>
      </w:r>
      <w:r w:rsidR="0014122D" w:rsidRPr="00BB6233">
        <w:rPr>
          <w:rFonts w:ascii="Arial" w:hAnsi="Arial" w:cs="Arial"/>
        </w:rPr>
        <w:t xml:space="preserve"> (Negeri Sembilan)</w:t>
      </w:r>
    </w:p>
    <w:p w:rsidR="00456ECF" w:rsidRPr="00BB6233" w:rsidRDefault="00456ECF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mencheh</w:t>
      </w:r>
      <w:r w:rsidR="0014122D" w:rsidRPr="00BB6233">
        <w:rPr>
          <w:rFonts w:ascii="Arial" w:hAnsi="Arial" w:cs="Arial"/>
        </w:rPr>
        <w:t xml:space="preserve"> (Negeri Sembilan)</w:t>
      </w:r>
    </w:p>
    <w:p w:rsidR="00456ECF" w:rsidRPr="00BB6233" w:rsidRDefault="00456ECF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Jelebu</w:t>
      </w:r>
      <w:r w:rsidR="0014122D" w:rsidRPr="00BB6233">
        <w:rPr>
          <w:rFonts w:ascii="Arial" w:hAnsi="Arial" w:cs="Arial"/>
        </w:rPr>
        <w:t xml:space="preserve"> (Negeri Sembilan)</w:t>
      </w:r>
    </w:p>
    <w:p w:rsidR="00456ECF" w:rsidRPr="00BB6233" w:rsidRDefault="00456ECF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Jempol</w:t>
      </w:r>
      <w:r w:rsidR="0014122D" w:rsidRPr="00BB6233">
        <w:rPr>
          <w:rFonts w:ascii="Arial" w:hAnsi="Arial" w:cs="Arial"/>
        </w:rPr>
        <w:t xml:space="preserve"> (Negeri Sembilan)</w:t>
      </w:r>
    </w:p>
    <w:p w:rsidR="0014122D" w:rsidRPr="00BB6233" w:rsidRDefault="0014122D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ertam Malim (Melaka)</w:t>
      </w:r>
    </w:p>
    <w:p w:rsidR="00456ECF" w:rsidRPr="00BB6233" w:rsidRDefault="00456ECF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luang</w:t>
      </w:r>
      <w:r w:rsidR="0014122D" w:rsidRPr="00BB6233">
        <w:rPr>
          <w:rFonts w:ascii="Arial" w:hAnsi="Arial" w:cs="Arial"/>
        </w:rPr>
        <w:t xml:space="preserve"> (Johor)</w:t>
      </w:r>
    </w:p>
    <w:p w:rsidR="00456ECF" w:rsidRPr="00BB6233" w:rsidRDefault="00456ECF" w:rsidP="00BB6233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Kinabalu</w:t>
      </w:r>
      <w:r w:rsidR="0014122D" w:rsidRPr="00BB6233">
        <w:rPr>
          <w:rFonts w:ascii="Arial" w:hAnsi="Arial" w:cs="Arial"/>
        </w:rPr>
        <w:t xml:space="preserve"> (Sabah)</w:t>
      </w:r>
    </w:p>
    <w:p w:rsidR="000B3F54" w:rsidRDefault="000B3F54" w:rsidP="000B3F54">
      <w:pPr>
        <w:spacing w:after="0" w:line="240" w:lineRule="auto"/>
        <w:jc w:val="both"/>
        <w:rPr>
          <w:rFonts w:ascii="Arial" w:hAnsi="Arial" w:cs="Arial"/>
        </w:rPr>
      </w:pPr>
    </w:p>
    <w:p w:rsidR="00456ECF" w:rsidRPr="00C228FF" w:rsidRDefault="00456ECF" w:rsidP="00456EC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>2009</w:t>
      </w:r>
    </w:p>
    <w:p w:rsidR="000B3F54" w:rsidRPr="00073C18" w:rsidRDefault="000B3F54" w:rsidP="000B3F5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56ECF" w:rsidRPr="00BB6233" w:rsidRDefault="00456ECF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angar</w:t>
      </w:r>
      <w:r w:rsidR="00C05790" w:rsidRPr="00BB6233">
        <w:rPr>
          <w:rFonts w:ascii="Arial" w:hAnsi="Arial" w:cs="Arial"/>
        </w:rPr>
        <w:t xml:space="preserve"> (Perlis)</w:t>
      </w:r>
    </w:p>
    <w:p w:rsidR="00456ECF" w:rsidRPr="00BB6233" w:rsidRDefault="00456ECF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Westlands</w:t>
      </w:r>
      <w:r w:rsidR="00C05790" w:rsidRPr="00BB6233">
        <w:rPr>
          <w:rFonts w:ascii="Arial" w:hAnsi="Arial" w:cs="Arial"/>
        </w:rPr>
        <w:t xml:space="preserve"> (Pulau Pinang)</w:t>
      </w:r>
    </w:p>
    <w:p w:rsidR="00456ECF" w:rsidRPr="00BB6233" w:rsidRDefault="00456ECF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ungai Layar</w:t>
      </w:r>
      <w:r w:rsidR="00C05790" w:rsidRPr="00BB6233">
        <w:rPr>
          <w:rFonts w:ascii="Arial" w:hAnsi="Arial" w:cs="Arial"/>
        </w:rPr>
        <w:t xml:space="preserve"> (Kedah)</w:t>
      </w:r>
    </w:p>
    <w:p w:rsidR="00C05790" w:rsidRPr="00BB6233" w:rsidRDefault="00C05790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Bharu (Kelantan)</w:t>
      </w:r>
    </w:p>
    <w:p w:rsidR="00C05790" w:rsidRPr="00BB6233" w:rsidRDefault="00C05790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Krai (Kelantan)</w:t>
      </w:r>
    </w:p>
    <w:p w:rsidR="00640CC7" w:rsidRPr="00BB6233" w:rsidRDefault="00640CC7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Pekan (Pahang)</w:t>
      </w:r>
    </w:p>
    <w:p w:rsidR="00640CC7" w:rsidRPr="00BB6233" w:rsidRDefault="00640CC7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rambit (Pahang)</w:t>
      </w:r>
    </w:p>
    <w:p w:rsidR="00456ECF" w:rsidRPr="00BB6233" w:rsidRDefault="00456ECF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PJ</w:t>
      </w:r>
      <w:r w:rsidR="00C05790" w:rsidRPr="00BB6233">
        <w:rPr>
          <w:rFonts w:ascii="Arial" w:hAnsi="Arial" w:cs="Arial"/>
        </w:rPr>
        <w:t xml:space="preserve"> (Selangor)</w:t>
      </w:r>
    </w:p>
    <w:p w:rsidR="00456ECF" w:rsidRPr="00BB6233" w:rsidRDefault="00456ECF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ungai Besar</w:t>
      </w:r>
      <w:r w:rsidR="00C05790" w:rsidRPr="00BB6233">
        <w:rPr>
          <w:rFonts w:ascii="Arial" w:hAnsi="Arial" w:cs="Arial"/>
        </w:rPr>
        <w:t xml:space="preserve"> (Selangor)</w:t>
      </w:r>
    </w:p>
    <w:p w:rsidR="00640CC7" w:rsidRPr="00BB6233" w:rsidRDefault="00640CC7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ombak (Selangor)</w:t>
      </w:r>
    </w:p>
    <w:p w:rsidR="00640CC7" w:rsidRPr="00BB6233" w:rsidRDefault="00640CC7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ajang (Selangor)</w:t>
      </w:r>
    </w:p>
    <w:p w:rsidR="00C05790" w:rsidRPr="00BB6233" w:rsidRDefault="00C05790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Victoria (Kuala Lumpur)</w:t>
      </w:r>
    </w:p>
    <w:p w:rsidR="00456ECF" w:rsidRPr="00BB6233" w:rsidRDefault="00456ECF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Jempol</w:t>
      </w:r>
      <w:r w:rsidR="00C05790" w:rsidRPr="00BB6233">
        <w:rPr>
          <w:rFonts w:ascii="Arial" w:hAnsi="Arial" w:cs="Arial"/>
        </w:rPr>
        <w:t xml:space="preserve"> (Negeri Sembilan)</w:t>
      </w:r>
    </w:p>
    <w:p w:rsidR="00456ECF" w:rsidRPr="00BB6233" w:rsidRDefault="00456ECF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Jelebu</w:t>
      </w:r>
      <w:r w:rsidR="00C05790" w:rsidRPr="00BB6233">
        <w:rPr>
          <w:rFonts w:ascii="Arial" w:hAnsi="Arial" w:cs="Arial"/>
        </w:rPr>
        <w:t xml:space="preserve"> (Negeri Sembilan)</w:t>
      </w:r>
    </w:p>
    <w:p w:rsidR="00456ECF" w:rsidRPr="00BB6233" w:rsidRDefault="00456ECF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mencheh</w:t>
      </w:r>
      <w:r w:rsidR="00C05790" w:rsidRPr="00BB6233">
        <w:rPr>
          <w:rFonts w:ascii="Arial" w:hAnsi="Arial" w:cs="Arial"/>
        </w:rPr>
        <w:t xml:space="preserve"> (Negeri Sembilan)</w:t>
      </w:r>
    </w:p>
    <w:p w:rsidR="00456ECF" w:rsidRPr="00BB6233" w:rsidRDefault="00456ECF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ampung Gadong</w:t>
      </w:r>
      <w:r w:rsidR="00C05790" w:rsidRPr="00BB6233">
        <w:rPr>
          <w:rFonts w:ascii="Arial" w:hAnsi="Arial" w:cs="Arial"/>
        </w:rPr>
        <w:t xml:space="preserve"> (Negeri Sembilan)</w:t>
      </w:r>
    </w:p>
    <w:p w:rsidR="00456ECF" w:rsidRPr="00BB6233" w:rsidRDefault="00456ECF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Bertam Malim</w:t>
      </w:r>
      <w:r w:rsidR="00C05790" w:rsidRPr="00BB6233">
        <w:rPr>
          <w:rFonts w:ascii="Arial" w:hAnsi="Arial" w:cs="Arial"/>
        </w:rPr>
        <w:t xml:space="preserve"> (Melaka)</w:t>
      </w:r>
    </w:p>
    <w:p w:rsidR="00456ECF" w:rsidRPr="00BB6233" w:rsidRDefault="00456ECF" w:rsidP="00BB6233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Kinabalu</w:t>
      </w:r>
      <w:r w:rsidR="00C05790" w:rsidRPr="00BB6233">
        <w:rPr>
          <w:rFonts w:ascii="Arial" w:hAnsi="Arial" w:cs="Arial"/>
        </w:rPr>
        <w:t xml:space="preserve"> (Sabah)</w:t>
      </w:r>
    </w:p>
    <w:p w:rsidR="00456ECF" w:rsidRDefault="00456ECF" w:rsidP="000B3F54">
      <w:pPr>
        <w:spacing w:after="0" w:line="240" w:lineRule="auto"/>
        <w:jc w:val="both"/>
        <w:rPr>
          <w:rFonts w:ascii="Arial" w:hAnsi="Arial" w:cs="Arial"/>
        </w:rPr>
      </w:pPr>
    </w:p>
    <w:p w:rsidR="00456ECF" w:rsidRPr="00C228FF" w:rsidRDefault="00073C18" w:rsidP="00456EC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>2010</w:t>
      </w:r>
    </w:p>
    <w:p w:rsidR="00456ECF" w:rsidRPr="00073C18" w:rsidRDefault="00456ECF" w:rsidP="000B3F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Westlands (Pulau Pinang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ungai Layar (Kedah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Bharu (Kelantan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Krai (Kelantan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Pekan (Pahang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rambit (Pahang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elab PJ (Selangor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ungai Besar (Selangor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uala Langat (Selangor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Victoria (Kuala Lumpur)</w:t>
      </w:r>
    </w:p>
    <w:p w:rsidR="00865E21" w:rsidRPr="00BB6233" w:rsidRDefault="00073C18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pung </w:t>
      </w:r>
      <w:r w:rsidR="00865E21" w:rsidRPr="00BB6233">
        <w:rPr>
          <w:rFonts w:ascii="Arial" w:hAnsi="Arial" w:cs="Arial"/>
        </w:rPr>
        <w:t>Gadong (Negeri Sembilan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Gemencheh (Negeri Sembilan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Lereh (Melaka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Parit Jawa (Johor)</w:t>
      </w:r>
    </w:p>
    <w:p w:rsidR="00865E21" w:rsidRPr="00BB6233" w:rsidRDefault="00865E21" w:rsidP="00BB6233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Kota Kinabalu (Sabah)</w:t>
      </w:r>
    </w:p>
    <w:p w:rsidR="009B365A" w:rsidRPr="00C228FF" w:rsidRDefault="009B365A" w:rsidP="009B365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lastRenderedPageBreak/>
        <w:t>2011</w:t>
      </w:r>
    </w:p>
    <w:p w:rsidR="009B365A" w:rsidRPr="00073C18" w:rsidRDefault="009B365A" w:rsidP="000B3F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Westlands (Pulau Pinang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</w:rPr>
        <w:t>Setiu (Terengganu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Kota Bharu (Kelantan)</w:t>
      </w:r>
    </w:p>
    <w:p w:rsidR="00640CC7" w:rsidRDefault="00073C18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uala </w:t>
      </w:r>
      <w:r w:rsidR="00640CC7" w:rsidRPr="00BB6233">
        <w:rPr>
          <w:rFonts w:ascii="Arial" w:hAnsi="Arial" w:cs="Arial"/>
          <w:lang w:val="ms-MY"/>
        </w:rPr>
        <w:t>Krai (Kelantan)</w:t>
      </w:r>
    </w:p>
    <w:p w:rsidR="00073C18" w:rsidRPr="00BB6233" w:rsidRDefault="00073C18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nah Merah (Kelantan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Gua Musang (Kelantan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Kerambit (Pahang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Pekan (Pahang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Kuala Lipis (Pahang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Kelab PJ (Selangor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Bayuemas (Selangor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Kuala Langat (Selangor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Bukit Petaling (Kuala Lumpur)</w:t>
      </w:r>
    </w:p>
    <w:p w:rsidR="00640CC7" w:rsidRPr="00BB6233" w:rsidRDefault="00073C18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ampung </w:t>
      </w:r>
      <w:r w:rsidR="00640CC7" w:rsidRPr="00BB6233">
        <w:rPr>
          <w:rFonts w:ascii="Arial" w:hAnsi="Arial" w:cs="Arial"/>
          <w:lang w:val="ms-MY"/>
        </w:rPr>
        <w:t>Gadong (Negeri Sembilan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Gemencheh (Negeri Sembilan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Kampung Gelam (Melaka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Parit Jawa (Johor)</w:t>
      </w:r>
    </w:p>
    <w:p w:rsidR="00640CC7" w:rsidRPr="00BB6233" w:rsidRDefault="00640CC7" w:rsidP="00BB623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  <w:lang w:val="ms-MY"/>
        </w:rPr>
        <w:t>Kota Kinabalu (Sabah)</w:t>
      </w:r>
    </w:p>
    <w:p w:rsidR="00073C18" w:rsidRPr="00073C18" w:rsidRDefault="00073C18" w:rsidP="009B365A">
      <w:pPr>
        <w:spacing w:after="0" w:line="240" w:lineRule="auto"/>
        <w:jc w:val="both"/>
        <w:rPr>
          <w:rFonts w:ascii="Arial" w:hAnsi="Arial" w:cs="Arial"/>
          <w:b/>
        </w:rPr>
      </w:pPr>
    </w:p>
    <w:p w:rsidR="009B365A" w:rsidRPr="00C228FF" w:rsidRDefault="009B365A" w:rsidP="009B365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28FF">
        <w:rPr>
          <w:rFonts w:ascii="Arial" w:hAnsi="Arial" w:cs="Arial"/>
          <w:b/>
          <w:sz w:val="32"/>
          <w:szCs w:val="32"/>
        </w:rPr>
        <w:t>2012</w:t>
      </w:r>
    </w:p>
    <w:p w:rsidR="009B365A" w:rsidRPr="00073C18" w:rsidRDefault="009B365A" w:rsidP="000B3F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B365A" w:rsidRDefault="009B365A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Westlands (Pulau Pinang)</w:t>
      </w:r>
    </w:p>
    <w:p w:rsidR="00A47D8D" w:rsidRPr="00BB6233" w:rsidRDefault="00A47D8D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Kota Bharu (Kelantan)</w:t>
      </w:r>
    </w:p>
    <w:p w:rsidR="00A47D8D" w:rsidRDefault="003C1CA4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uala </w:t>
      </w:r>
      <w:r w:rsidR="00A47D8D" w:rsidRPr="00BB6233">
        <w:rPr>
          <w:rFonts w:ascii="Arial" w:hAnsi="Arial" w:cs="Arial"/>
          <w:lang w:val="ms-MY"/>
        </w:rPr>
        <w:t>Krai (Kelantan)</w:t>
      </w:r>
    </w:p>
    <w:p w:rsidR="00A47D8D" w:rsidRPr="00BB6233" w:rsidRDefault="00A47D8D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Gua Musang (Kelantan)</w:t>
      </w:r>
    </w:p>
    <w:p w:rsidR="00A47D8D" w:rsidRPr="00BB6233" w:rsidRDefault="00A47D8D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Kerambit (Pahang)</w:t>
      </w:r>
    </w:p>
    <w:p w:rsidR="00A47D8D" w:rsidRPr="00BB6233" w:rsidRDefault="00A47D8D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Pekan (Pahang)</w:t>
      </w:r>
    </w:p>
    <w:p w:rsidR="00A47D8D" w:rsidRDefault="00A47D8D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Kuala Lipis (Pahang)</w:t>
      </w:r>
    </w:p>
    <w:p w:rsidR="00F72555" w:rsidRDefault="00F72555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apah (Perak)</w:t>
      </w:r>
    </w:p>
    <w:p w:rsidR="00F72555" w:rsidRPr="00BB6233" w:rsidRDefault="00F72555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Ipoh (Perak)</w:t>
      </w:r>
    </w:p>
    <w:p w:rsidR="009B365A" w:rsidRPr="00BB6233" w:rsidRDefault="009B365A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Bayuemas (Selangor)</w:t>
      </w:r>
    </w:p>
    <w:p w:rsidR="009B365A" w:rsidRPr="00BB6233" w:rsidRDefault="009B365A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Kuala Langat (Selangor)</w:t>
      </w:r>
    </w:p>
    <w:p w:rsidR="009B365A" w:rsidRPr="00BB6233" w:rsidRDefault="009B365A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Bukit Petaling (Kuala Lumpur)</w:t>
      </w:r>
    </w:p>
    <w:p w:rsidR="009B365A" w:rsidRPr="00BB6233" w:rsidRDefault="008136C6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ampung </w:t>
      </w:r>
      <w:r w:rsidR="009B365A" w:rsidRPr="00BB6233">
        <w:rPr>
          <w:rFonts w:ascii="Arial" w:hAnsi="Arial" w:cs="Arial"/>
          <w:lang w:val="ms-MY"/>
        </w:rPr>
        <w:t>Gadong (Negeri Sembilan)</w:t>
      </w:r>
    </w:p>
    <w:p w:rsidR="009B365A" w:rsidRPr="00BB6233" w:rsidRDefault="009B365A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Gemencheh (Negeri Sembilan)</w:t>
      </w:r>
    </w:p>
    <w:p w:rsidR="009B365A" w:rsidRPr="00BB6233" w:rsidRDefault="009B365A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Kampung Gelam (Melaka)</w:t>
      </w:r>
    </w:p>
    <w:p w:rsidR="009B365A" w:rsidRPr="00BB6233" w:rsidRDefault="009B365A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BB6233">
        <w:rPr>
          <w:rFonts w:ascii="Arial" w:hAnsi="Arial" w:cs="Arial"/>
          <w:lang w:val="ms-MY"/>
        </w:rPr>
        <w:t>Parit Jawa (Johor)</w:t>
      </w:r>
    </w:p>
    <w:p w:rsidR="009B365A" w:rsidRPr="009673A9" w:rsidRDefault="009B365A" w:rsidP="00BB6233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B6233">
        <w:rPr>
          <w:rFonts w:ascii="Arial" w:hAnsi="Arial" w:cs="Arial"/>
          <w:lang w:val="ms-MY"/>
        </w:rPr>
        <w:t>Kota Kinabalu (Sabah)</w:t>
      </w:r>
    </w:p>
    <w:p w:rsidR="009673A9" w:rsidRDefault="009673A9" w:rsidP="009673A9">
      <w:pPr>
        <w:spacing w:after="0" w:line="240" w:lineRule="auto"/>
        <w:jc w:val="both"/>
        <w:rPr>
          <w:rFonts w:ascii="Arial" w:hAnsi="Arial" w:cs="Arial"/>
        </w:rPr>
      </w:pPr>
    </w:p>
    <w:p w:rsidR="009673A9" w:rsidRPr="00C228FF" w:rsidRDefault="009673A9" w:rsidP="009673A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3</w:t>
      </w:r>
    </w:p>
    <w:p w:rsidR="009673A9" w:rsidRPr="00073C18" w:rsidRDefault="009673A9" w:rsidP="009673A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9673A9">
        <w:rPr>
          <w:rFonts w:ascii="Arial" w:hAnsi="Arial" w:cs="Arial"/>
          <w:lang w:val="ms-MY"/>
        </w:rPr>
        <w:t>Westlands (Pulau Pinang)</w:t>
      </w:r>
    </w:p>
    <w:p w:rsid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Ipoh (Perak)</w:t>
      </w:r>
    </w:p>
    <w:p w:rsid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atang Padang (Perak)</w:t>
      </w:r>
    </w:p>
    <w:p w:rsidR="009673A9" w:rsidRP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9673A9">
        <w:rPr>
          <w:rFonts w:ascii="Arial" w:hAnsi="Arial" w:cs="Arial"/>
          <w:lang w:val="ms-MY"/>
        </w:rPr>
        <w:t>Kota Bharu (Kelantan)</w:t>
      </w:r>
    </w:p>
    <w:p w:rsidR="009673A9" w:rsidRP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9673A9">
        <w:rPr>
          <w:rFonts w:ascii="Arial" w:hAnsi="Arial" w:cs="Arial"/>
          <w:lang w:val="ms-MY"/>
        </w:rPr>
        <w:t>Kuala Krai (Kelantan)</w:t>
      </w:r>
    </w:p>
    <w:p w:rsid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9673A9">
        <w:rPr>
          <w:rFonts w:ascii="Arial" w:hAnsi="Arial" w:cs="Arial"/>
          <w:lang w:val="ms-MY"/>
        </w:rPr>
        <w:t>Gua Musang (Kelantan)</w:t>
      </w:r>
    </w:p>
    <w:p w:rsid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achang (Kelantan)</w:t>
      </w:r>
    </w:p>
    <w:p w:rsidR="009673A9" w:rsidRP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kan (Pahang)</w:t>
      </w:r>
    </w:p>
    <w:p w:rsid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9673A9">
        <w:rPr>
          <w:rFonts w:ascii="Arial" w:hAnsi="Arial" w:cs="Arial"/>
          <w:lang w:val="ms-MY"/>
        </w:rPr>
        <w:t>Kerambit (Pahang)</w:t>
      </w:r>
    </w:p>
    <w:p w:rsidR="009673A9" w:rsidRP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uala Lipis (Pahang)</w:t>
      </w:r>
    </w:p>
    <w:p w:rsidR="009673A9" w:rsidRP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ukit Petaling (Kuala Lumpur)</w:t>
      </w:r>
    </w:p>
    <w:p w:rsid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9673A9">
        <w:rPr>
          <w:rFonts w:ascii="Arial" w:hAnsi="Arial" w:cs="Arial"/>
          <w:lang w:val="ms-MY"/>
        </w:rPr>
        <w:t>Kuala Langat (Selangor)</w:t>
      </w:r>
    </w:p>
    <w:p w:rsid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ayuemas (Selangor)</w:t>
      </w:r>
    </w:p>
    <w:p w:rsidR="009673A9" w:rsidRP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Gemencheh (Negeri Sembilan)</w:t>
      </w:r>
    </w:p>
    <w:p w:rsidR="009673A9" w:rsidRP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9673A9">
        <w:rPr>
          <w:rFonts w:ascii="Arial" w:hAnsi="Arial" w:cs="Arial"/>
          <w:lang w:val="ms-MY"/>
        </w:rPr>
        <w:lastRenderedPageBreak/>
        <w:t>Kampung Gadong (Negeri Sembilan)</w:t>
      </w:r>
    </w:p>
    <w:p w:rsidR="009673A9" w:rsidRP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9673A9">
        <w:rPr>
          <w:rFonts w:ascii="Arial" w:hAnsi="Arial" w:cs="Arial"/>
          <w:lang w:val="ms-MY"/>
        </w:rPr>
        <w:t>Kampung Gelam (Melaka)</w:t>
      </w:r>
    </w:p>
    <w:p w:rsid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 w:rsidRPr="009673A9">
        <w:rPr>
          <w:rFonts w:ascii="Arial" w:hAnsi="Arial" w:cs="Arial"/>
          <w:lang w:val="ms-MY"/>
        </w:rPr>
        <w:t>Parit Jawa (Johor)</w:t>
      </w:r>
    </w:p>
    <w:p w:rsidR="009673A9" w:rsidRP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uching (Sarawak)</w:t>
      </w:r>
    </w:p>
    <w:p w:rsidR="009673A9" w:rsidRPr="009673A9" w:rsidRDefault="009673A9" w:rsidP="009673A9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9673A9">
        <w:rPr>
          <w:rFonts w:ascii="Arial" w:hAnsi="Arial" w:cs="Arial"/>
          <w:lang w:val="ms-MY"/>
        </w:rPr>
        <w:t>Kota Kinabalu (Sabah)</w:t>
      </w:r>
    </w:p>
    <w:p w:rsidR="009673A9" w:rsidRPr="009673A9" w:rsidRDefault="009673A9" w:rsidP="009673A9">
      <w:pPr>
        <w:spacing w:after="0" w:line="240" w:lineRule="auto"/>
        <w:jc w:val="both"/>
        <w:rPr>
          <w:rFonts w:ascii="Arial" w:hAnsi="Arial" w:cs="Arial"/>
        </w:rPr>
      </w:pPr>
    </w:p>
    <w:sectPr w:rsidR="009673A9" w:rsidRPr="009673A9" w:rsidSect="00C228F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E0"/>
    <w:multiLevelType w:val="hybridMultilevel"/>
    <w:tmpl w:val="0F84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43DC"/>
    <w:multiLevelType w:val="hybridMultilevel"/>
    <w:tmpl w:val="0274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044E"/>
    <w:multiLevelType w:val="hybridMultilevel"/>
    <w:tmpl w:val="AEFC7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0805"/>
    <w:multiLevelType w:val="hybridMultilevel"/>
    <w:tmpl w:val="9254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6E30"/>
    <w:multiLevelType w:val="hybridMultilevel"/>
    <w:tmpl w:val="FD9E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7559"/>
    <w:multiLevelType w:val="hybridMultilevel"/>
    <w:tmpl w:val="3DD80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456EA"/>
    <w:multiLevelType w:val="hybridMultilevel"/>
    <w:tmpl w:val="143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05A7D"/>
    <w:multiLevelType w:val="hybridMultilevel"/>
    <w:tmpl w:val="7C4E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C7D59"/>
    <w:multiLevelType w:val="hybridMultilevel"/>
    <w:tmpl w:val="12D6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048E"/>
    <w:multiLevelType w:val="hybridMultilevel"/>
    <w:tmpl w:val="C43C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95833"/>
    <w:multiLevelType w:val="hybridMultilevel"/>
    <w:tmpl w:val="E9AE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B0112"/>
    <w:multiLevelType w:val="hybridMultilevel"/>
    <w:tmpl w:val="698A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025B6"/>
    <w:multiLevelType w:val="hybridMultilevel"/>
    <w:tmpl w:val="C702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385B"/>
    <w:multiLevelType w:val="hybridMultilevel"/>
    <w:tmpl w:val="5E08B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B0B12"/>
    <w:multiLevelType w:val="hybridMultilevel"/>
    <w:tmpl w:val="B63A6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B3F54"/>
    <w:rsid w:val="00011EFF"/>
    <w:rsid w:val="00073C18"/>
    <w:rsid w:val="000B1D57"/>
    <w:rsid w:val="000B3F54"/>
    <w:rsid w:val="0014122D"/>
    <w:rsid w:val="001656F1"/>
    <w:rsid w:val="003122A4"/>
    <w:rsid w:val="003C1CA4"/>
    <w:rsid w:val="00456ECF"/>
    <w:rsid w:val="004932A7"/>
    <w:rsid w:val="00505FAF"/>
    <w:rsid w:val="005D4893"/>
    <w:rsid w:val="00640CC7"/>
    <w:rsid w:val="00667705"/>
    <w:rsid w:val="006930C2"/>
    <w:rsid w:val="006F4E3B"/>
    <w:rsid w:val="00741118"/>
    <w:rsid w:val="007876F5"/>
    <w:rsid w:val="008136C6"/>
    <w:rsid w:val="00860982"/>
    <w:rsid w:val="00865E21"/>
    <w:rsid w:val="008C1E3E"/>
    <w:rsid w:val="00906569"/>
    <w:rsid w:val="009673A9"/>
    <w:rsid w:val="00975B88"/>
    <w:rsid w:val="00975BB6"/>
    <w:rsid w:val="009B365A"/>
    <w:rsid w:val="00A47D8D"/>
    <w:rsid w:val="00A670B0"/>
    <w:rsid w:val="00A91AB5"/>
    <w:rsid w:val="00AC14DF"/>
    <w:rsid w:val="00B37980"/>
    <w:rsid w:val="00B715C9"/>
    <w:rsid w:val="00BB6233"/>
    <w:rsid w:val="00C05790"/>
    <w:rsid w:val="00C228FF"/>
    <w:rsid w:val="00CD322A"/>
    <w:rsid w:val="00DA64E8"/>
    <w:rsid w:val="00E226C0"/>
    <w:rsid w:val="00EE4E27"/>
    <w:rsid w:val="00F72555"/>
    <w:rsid w:val="00FB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B192-A7EA-4BF8-8188-55E5CCBF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1-08-15T07:34:00Z</cp:lastPrinted>
  <dcterms:created xsi:type="dcterms:W3CDTF">2011-08-15T05:08:00Z</dcterms:created>
  <dcterms:modified xsi:type="dcterms:W3CDTF">2013-02-26T10:52:00Z</dcterms:modified>
</cp:coreProperties>
</file>